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895" w:rsidRDefault="00F96895" w:rsidP="00F96895">
      <w:r>
        <w:rPr>
          <w:rFonts w:hint="eastAsia"/>
        </w:rPr>
        <w:t>深谷市</w:t>
      </w:r>
      <w:r w:rsidR="00FF14E5">
        <w:rPr>
          <w:rFonts w:hint="eastAsia"/>
        </w:rPr>
        <w:t>下水道事業</w:t>
      </w:r>
    </w:p>
    <w:p w:rsidR="00F96895" w:rsidRDefault="009C78A0" w:rsidP="00F96895">
      <w:r>
        <w:rPr>
          <w:rFonts w:hint="eastAsia"/>
        </w:rPr>
        <w:t>深谷市長　小島　進　あて</w:t>
      </w:r>
    </w:p>
    <w:p w:rsidR="00F96895" w:rsidRPr="00FF14E5" w:rsidRDefault="00F96895" w:rsidP="00F96895">
      <w:bookmarkStart w:id="0" w:name="_GoBack"/>
      <w:bookmarkEnd w:id="0"/>
    </w:p>
    <w:p w:rsidR="00F96895" w:rsidRPr="003B11E9" w:rsidRDefault="00CF3EA9" w:rsidP="00FF14E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誓約</w:t>
      </w:r>
      <w:r w:rsidR="00F96895" w:rsidRPr="003B11E9">
        <w:rPr>
          <w:rFonts w:hint="eastAsia"/>
          <w:sz w:val="32"/>
          <w:szCs w:val="32"/>
        </w:rPr>
        <w:t>書</w:t>
      </w:r>
    </w:p>
    <w:p w:rsidR="00F96895" w:rsidRDefault="00FF14E5" w:rsidP="00F96895">
      <w:r>
        <w:t xml:space="preserve"> </w:t>
      </w:r>
    </w:p>
    <w:p w:rsidR="00F96895" w:rsidRDefault="00CF3EA9" w:rsidP="00CF3EA9">
      <w:pPr>
        <w:ind w:firstLineChars="100" w:firstLine="283"/>
      </w:pPr>
      <w:r>
        <w:rPr>
          <w:rFonts w:hint="eastAsia"/>
        </w:rPr>
        <w:t>この度排水メーターを設置するにあたり、以下の事項を遵守することを、ここにお誓いするとともに、万が一違反した場合、</w:t>
      </w:r>
      <w:r w:rsidR="009C78A0">
        <w:rPr>
          <w:rFonts w:hint="eastAsia"/>
        </w:rPr>
        <w:t>市の指定する方法に</w:t>
      </w:r>
      <w:r>
        <w:rPr>
          <w:rFonts w:hint="eastAsia"/>
        </w:rPr>
        <w:t>よる算定となることを承諾します。</w:t>
      </w:r>
    </w:p>
    <w:p w:rsidR="00F96895" w:rsidRDefault="00F96895" w:rsidP="00F96895"/>
    <w:p w:rsidR="00D41BCA" w:rsidRDefault="00F96895" w:rsidP="00D41BCA">
      <w:pPr>
        <w:pStyle w:val="aa"/>
      </w:pPr>
      <w:r>
        <w:rPr>
          <w:rFonts w:hint="eastAsia"/>
        </w:rPr>
        <w:t>記</w:t>
      </w:r>
    </w:p>
    <w:p w:rsidR="001D5C6B" w:rsidRDefault="001D5C6B" w:rsidP="00F96895"/>
    <w:p w:rsidR="00401BAA" w:rsidRDefault="00401BAA" w:rsidP="0008438D">
      <w:pPr>
        <w:ind w:left="283" w:hangingChars="100" w:hanging="283"/>
      </w:pPr>
      <w:r>
        <w:rPr>
          <w:rFonts w:hint="eastAsia"/>
        </w:rPr>
        <w:t>１．排水メーターに関する一切の費用は、</w:t>
      </w:r>
      <w:r w:rsidR="00724CFE" w:rsidRPr="00724CFE">
        <w:rPr>
          <w:rFonts w:hint="eastAsia"/>
        </w:rPr>
        <w:t>使用者</w:t>
      </w:r>
      <w:r>
        <w:rPr>
          <w:rFonts w:hint="eastAsia"/>
        </w:rPr>
        <w:t>が負担します。</w:t>
      </w:r>
    </w:p>
    <w:p w:rsidR="00F96895" w:rsidRDefault="00401BAA" w:rsidP="001D5C6B">
      <w:pPr>
        <w:ind w:left="283" w:hangingChars="100" w:hanging="283"/>
      </w:pPr>
      <w:r>
        <w:rPr>
          <w:rFonts w:hint="eastAsia"/>
        </w:rPr>
        <w:t>２</w:t>
      </w:r>
      <w:r w:rsidR="001D5C6B">
        <w:rPr>
          <w:rFonts w:hint="eastAsia"/>
        </w:rPr>
        <w:t>．メーカー推奨の保守方法により適切に管理を行い、</w:t>
      </w:r>
      <w:r w:rsidR="009C78A0">
        <w:rPr>
          <w:rFonts w:hint="eastAsia"/>
        </w:rPr>
        <w:t>必要に応じて管理者へ</w:t>
      </w:r>
      <w:r w:rsidR="001D5C6B">
        <w:rPr>
          <w:rFonts w:hint="eastAsia"/>
        </w:rPr>
        <w:t>報告を行います。</w:t>
      </w:r>
    </w:p>
    <w:p w:rsidR="00F96895" w:rsidRDefault="00401BAA" w:rsidP="001D5C6B">
      <w:pPr>
        <w:ind w:left="283" w:hangingChars="100" w:hanging="283"/>
      </w:pPr>
      <w:r>
        <w:rPr>
          <w:rFonts w:hint="eastAsia"/>
        </w:rPr>
        <w:t>３</w:t>
      </w:r>
      <w:r w:rsidR="001D5C6B">
        <w:rPr>
          <w:rFonts w:hint="eastAsia"/>
        </w:rPr>
        <w:t>．不具合</w:t>
      </w:r>
      <w:r w:rsidR="009C78A0">
        <w:rPr>
          <w:rFonts w:hint="eastAsia"/>
        </w:rPr>
        <w:t>等</w:t>
      </w:r>
      <w:r w:rsidR="0008438D">
        <w:rPr>
          <w:rFonts w:hint="eastAsia"/>
        </w:rPr>
        <w:t>が生じた場合は</w:t>
      </w:r>
      <w:r w:rsidR="001D5C6B">
        <w:rPr>
          <w:rFonts w:hint="eastAsia"/>
        </w:rPr>
        <w:t>、すみやかに管理者へ報告し、交換又は修繕を行います。</w:t>
      </w:r>
    </w:p>
    <w:p w:rsidR="00E65647" w:rsidRDefault="00401BAA" w:rsidP="00401BAA">
      <w:pPr>
        <w:ind w:left="283" w:hangingChars="100" w:hanging="283"/>
      </w:pPr>
      <w:r>
        <w:rPr>
          <w:rFonts w:hint="eastAsia"/>
        </w:rPr>
        <w:t>４</w:t>
      </w:r>
      <w:r w:rsidR="001D5C6B">
        <w:rPr>
          <w:rFonts w:hint="eastAsia"/>
        </w:rPr>
        <w:t>．</w:t>
      </w:r>
      <w:r w:rsidR="009C78A0">
        <w:rPr>
          <w:rFonts w:hint="eastAsia"/>
        </w:rPr>
        <w:t>不具合等の理由により正確な</w:t>
      </w:r>
      <w:r w:rsidR="0008438D">
        <w:rPr>
          <w:rFonts w:hint="eastAsia"/>
        </w:rPr>
        <w:t>計量が困難な</w:t>
      </w:r>
      <w:r w:rsidR="009C78A0">
        <w:rPr>
          <w:rFonts w:hint="eastAsia"/>
        </w:rPr>
        <w:t>場合</w:t>
      </w:r>
      <w:r w:rsidR="0008438D">
        <w:rPr>
          <w:rFonts w:hint="eastAsia"/>
        </w:rPr>
        <w:t>は、</w:t>
      </w:r>
      <w:r w:rsidR="009C78A0">
        <w:rPr>
          <w:rFonts w:hint="eastAsia"/>
        </w:rPr>
        <w:t>市の指定する方法による</w:t>
      </w:r>
      <w:r w:rsidR="009C78A0">
        <w:rPr>
          <w:rFonts w:hint="eastAsia"/>
        </w:rPr>
        <w:t>汚水量の</w:t>
      </w:r>
      <w:r w:rsidR="009C78A0">
        <w:rPr>
          <w:rFonts w:hint="eastAsia"/>
        </w:rPr>
        <w:t>算定となることを承諾します。</w:t>
      </w:r>
    </w:p>
    <w:p w:rsidR="00E65647" w:rsidRDefault="00401BAA" w:rsidP="0008438D">
      <w:pPr>
        <w:ind w:left="283" w:right="-1" w:hangingChars="100" w:hanging="283"/>
      </w:pPr>
      <w:r>
        <w:rPr>
          <w:rFonts w:hint="eastAsia"/>
        </w:rPr>
        <w:t>５．</w:t>
      </w:r>
      <w:r w:rsidR="006D7A0A">
        <w:rPr>
          <w:rFonts w:hint="eastAsia"/>
        </w:rPr>
        <w:t>権利関係に異動が生じた場合は、その権利を取得</w:t>
      </w:r>
      <w:r w:rsidR="0008438D">
        <w:rPr>
          <w:rFonts w:hint="eastAsia"/>
        </w:rPr>
        <w:t>したものに承継します。</w:t>
      </w:r>
    </w:p>
    <w:p w:rsidR="00E65647" w:rsidRDefault="00E65647" w:rsidP="00A7563F">
      <w:pPr>
        <w:ind w:right="1132"/>
      </w:pPr>
    </w:p>
    <w:p w:rsidR="00724CFE" w:rsidRDefault="00724CFE" w:rsidP="00A7563F">
      <w:pPr>
        <w:ind w:right="1132"/>
      </w:pPr>
    </w:p>
    <w:p w:rsidR="00F96895" w:rsidRDefault="00E65647" w:rsidP="008C7BD6">
      <w:pPr>
        <w:ind w:right="1132" w:firstLineChars="200" w:firstLine="567"/>
      </w:pPr>
      <w:r>
        <w:rPr>
          <w:rFonts w:hint="eastAsia"/>
        </w:rPr>
        <w:t xml:space="preserve">   　年  　 月   　</w:t>
      </w:r>
      <w:r w:rsidR="00F96895">
        <w:rPr>
          <w:rFonts w:hint="eastAsia"/>
        </w:rPr>
        <w:t>日</w:t>
      </w:r>
    </w:p>
    <w:p w:rsidR="00724CFE" w:rsidRDefault="00724CFE" w:rsidP="00E65647"/>
    <w:p w:rsidR="00F96895" w:rsidRDefault="00F96895" w:rsidP="00E65647">
      <w:r>
        <w:rPr>
          <w:rFonts w:hint="eastAsia"/>
        </w:rPr>
        <w:t xml:space="preserve"> </w:t>
      </w:r>
    </w:p>
    <w:p w:rsidR="00F96895" w:rsidRPr="003B11E9" w:rsidRDefault="00F96895" w:rsidP="00F96895">
      <w:pPr>
        <w:rPr>
          <w:u w:val="single"/>
        </w:rPr>
      </w:pPr>
      <w:r>
        <w:rPr>
          <w:rFonts w:hint="eastAsia"/>
        </w:rPr>
        <w:t xml:space="preserve"> </w:t>
      </w:r>
      <w:r w:rsidR="00D41BCA">
        <w:rPr>
          <w:rFonts w:hint="eastAsia"/>
        </w:rPr>
        <w:t xml:space="preserve">　　　　　　　　</w:t>
      </w:r>
      <w:r w:rsidR="00E65647">
        <w:rPr>
          <w:rFonts w:hint="eastAsia"/>
        </w:rPr>
        <w:t xml:space="preserve">              </w:t>
      </w:r>
      <w:r w:rsidR="00E65647" w:rsidRPr="003B11E9">
        <w:rPr>
          <w:rFonts w:hint="eastAsia"/>
          <w:u w:val="single"/>
        </w:rPr>
        <w:t>住　所</w:t>
      </w:r>
      <w:r w:rsidR="003B11E9" w:rsidRPr="003B11E9">
        <w:rPr>
          <w:rFonts w:hint="eastAsia"/>
          <w:u w:val="single"/>
        </w:rPr>
        <w:t xml:space="preserve">　　　　　　　　　　　　</w:t>
      </w:r>
    </w:p>
    <w:p w:rsidR="003B11E9" w:rsidRDefault="003B11E9" w:rsidP="00F96895"/>
    <w:p w:rsidR="00205EFD" w:rsidRPr="00724CFE" w:rsidRDefault="00F96895" w:rsidP="00724CFE">
      <w:pPr>
        <w:rPr>
          <w:u w:val="single"/>
        </w:rPr>
      </w:pPr>
      <w:r>
        <w:rPr>
          <w:rFonts w:hint="eastAsia"/>
        </w:rPr>
        <w:t xml:space="preserve"> </w:t>
      </w:r>
      <w:r w:rsidR="00D41BCA">
        <w:rPr>
          <w:rFonts w:hint="eastAsia"/>
        </w:rPr>
        <w:t xml:space="preserve">　　　　　　　</w:t>
      </w:r>
      <w:r w:rsidR="00E65647">
        <w:rPr>
          <w:rFonts w:hint="eastAsia"/>
        </w:rPr>
        <w:t xml:space="preserve">     </w:t>
      </w:r>
      <w:r w:rsidR="00D41BCA">
        <w:rPr>
          <w:rFonts w:hint="eastAsia"/>
        </w:rPr>
        <w:t xml:space="preserve">　</w:t>
      </w:r>
      <w:r w:rsidR="00E65647">
        <w:rPr>
          <w:rFonts w:hint="eastAsia"/>
        </w:rPr>
        <w:t xml:space="preserve">        </w:t>
      </w:r>
      <w:r w:rsidR="003B11E9">
        <w:rPr>
          <w:rFonts w:hint="eastAsia"/>
        </w:rPr>
        <w:t xml:space="preserve"> </w:t>
      </w:r>
      <w:r w:rsidR="00D41BCA" w:rsidRPr="003B11E9">
        <w:rPr>
          <w:rFonts w:hint="eastAsia"/>
          <w:u w:val="single"/>
        </w:rPr>
        <w:t xml:space="preserve">氏　名　     </w:t>
      </w:r>
      <w:r w:rsidRPr="003B11E9">
        <w:rPr>
          <w:rFonts w:hint="eastAsia"/>
          <w:u w:val="single"/>
        </w:rPr>
        <w:t xml:space="preserve">　　　　</w:t>
      </w:r>
      <w:r w:rsidR="00E65647" w:rsidRPr="003B11E9">
        <w:rPr>
          <w:rFonts w:hint="eastAsia"/>
          <w:u w:val="single"/>
        </w:rPr>
        <w:t xml:space="preserve">      </w:t>
      </w:r>
      <w:r w:rsidRPr="003B11E9">
        <w:rPr>
          <w:rFonts w:hint="eastAsia"/>
          <w:u w:val="single"/>
        </w:rPr>
        <w:t xml:space="preserve">印 </w:t>
      </w:r>
    </w:p>
    <w:sectPr w:rsidR="00205EFD" w:rsidRPr="00724CFE">
      <w:pgSz w:w="11906" w:h="16838" w:code="9"/>
      <w:pgMar w:top="1701" w:right="1701" w:bottom="1701" w:left="1701" w:header="851" w:footer="851" w:gutter="0"/>
      <w:cols w:space="425"/>
      <w:docGrid w:type="linesAndChars" w:linePitch="447" w:charSpace="89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D62" w:rsidRDefault="002B2D62" w:rsidP="009F5633">
      <w:r>
        <w:separator/>
      </w:r>
    </w:p>
  </w:endnote>
  <w:endnote w:type="continuationSeparator" w:id="0">
    <w:p w:rsidR="002B2D62" w:rsidRDefault="002B2D62" w:rsidP="009F5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D62" w:rsidRDefault="002B2D62" w:rsidP="009F5633">
      <w:r>
        <w:separator/>
      </w:r>
    </w:p>
  </w:footnote>
  <w:footnote w:type="continuationSeparator" w:id="0">
    <w:p w:rsidR="002B2D62" w:rsidRDefault="002B2D62" w:rsidP="009F5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83"/>
  <w:drawingGridVerticalSpacing w:val="447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8F"/>
    <w:rsid w:val="00001AF6"/>
    <w:rsid w:val="00026A95"/>
    <w:rsid w:val="0003562D"/>
    <w:rsid w:val="000431FF"/>
    <w:rsid w:val="0008438D"/>
    <w:rsid w:val="000B3CCE"/>
    <w:rsid w:val="00102ABB"/>
    <w:rsid w:val="001217E8"/>
    <w:rsid w:val="00141792"/>
    <w:rsid w:val="001779A6"/>
    <w:rsid w:val="001905E5"/>
    <w:rsid w:val="0019109D"/>
    <w:rsid w:val="001A384D"/>
    <w:rsid w:val="001C1593"/>
    <w:rsid w:val="001C4648"/>
    <w:rsid w:val="001C6B01"/>
    <w:rsid w:val="001D5C6B"/>
    <w:rsid w:val="00205EFD"/>
    <w:rsid w:val="00212A7F"/>
    <w:rsid w:val="002B2D62"/>
    <w:rsid w:val="002B421B"/>
    <w:rsid w:val="002C7855"/>
    <w:rsid w:val="002F181B"/>
    <w:rsid w:val="00301148"/>
    <w:rsid w:val="00320148"/>
    <w:rsid w:val="0032517B"/>
    <w:rsid w:val="00336CCD"/>
    <w:rsid w:val="003535D4"/>
    <w:rsid w:val="003B08F2"/>
    <w:rsid w:val="003B11E9"/>
    <w:rsid w:val="00401BAA"/>
    <w:rsid w:val="00416ABB"/>
    <w:rsid w:val="00427550"/>
    <w:rsid w:val="00434599"/>
    <w:rsid w:val="004766F4"/>
    <w:rsid w:val="0052728A"/>
    <w:rsid w:val="00593228"/>
    <w:rsid w:val="00645C24"/>
    <w:rsid w:val="0064703A"/>
    <w:rsid w:val="00655C3B"/>
    <w:rsid w:val="0066185E"/>
    <w:rsid w:val="006748BE"/>
    <w:rsid w:val="006B7B8A"/>
    <w:rsid w:val="006D7A0A"/>
    <w:rsid w:val="00724CFE"/>
    <w:rsid w:val="007B2D86"/>
    <w:rsid w:val="007B5F21"/>
    <w:rsid w:val="007C2B8F"/>
    <w:rsid w:val="00802D14"/>
    <w:rsid w:val="00885117"/>
    <w:rsid w:val="008A4FD6"/>
    <w:rsid w:val="008C7BD6"/>
    <w:rsid w:val="008E63CB"/>
    <w:rsid w:val="009C78A0"/>
    <w:rsid w:val="009D2259"/>
    <w:rsid w:val="009F5633"/>
    <w:rsid w:val="009F5CD2"/>
    <w:rsid w:val="00A53555"/>
    <w:rsid w:val="00A7563F"/>
    <w:rsid w:val="00A92A7B"/>
    <w:rsid w:val="00AB7EA7"/>
    <w:rsid w:val="00AC022D"/>
    <w:rsid w:val="00B13ED7"/>
    <w:rsid w:val="00B2548D"/>
    <w:rsid w:val="00B330E3"/>
    <w:rsid w:val="00B52550"/>
    <w:rsid w:val="00BA0F17"/>
    <w:rsid w:val="00BC6C86"/>
    <w:rsid w:val="00BF6334"/>
    <w:rsid w:val="00C16B05"/>
    <w:rsid w:val="00C57D41"/>
    <w:rsid w:val="00C82C69"/>
    <w:rsid w:val="00CA4B27"/>
    <w:rsid w:val="00CC0D52"/>
    <w:rsid w:val="00CD5C12"/>
    <w:rsid w:val="00CF3EA9"/>
    <w:rsid w:val="00D41BCA"/>
    <w:rsid w:val="00D507FA"/>
    <w:rsid w:val="00D53FA1"/>
    <w:rsid w:val="00D80977"/>
    <w:rsid w:val="00D828E5"/>
    <w:rsid w:val="00E60AD5"/>
    <w:rsid w:val="00E65647"/>
    <w:rsid w:val="00ED09B3"/>
    <w:rsid w:val="00F16A6C"/>
    <w:rsid w:val="00F25D64"/>
    <w:rsid w:val="00F3195D"/>
    <w:rsid w:val="00F366E7"/>
    <w:rsid w:val="00F5403F"/>
    <w:rsid w:val="00F912C1"/>
    <w:rsid w:val="00F96895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911F64E"/>
  <w15:docId w15:val="{CFFB0FCC-9822-4F21-BC64-6396A9D1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kinsoku w:val="0"/>
      <w:overflowPunct w:val="0"/>
      <w:autoSpaceDE w:val="0"/>
      <w:autoSpaceDN w:val="0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F56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F5633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9F56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F5633"/>
    <w:rPr>
      <w:rFonts w:ascii="ＭＳ 明朝"/>
      <w:kern w:val="2"/>
      <w:sz w:val="24"/>
      <w:szCs w:val="24"/>
    </w:rPr>
  </w:style>
  <w:style w:type="table" w:styleId="a7">
    <w:name w:val="Table Grid"/>
    <w:basedOn w:val="a1"/>
    <w:uiPriority w:val="59"/>
    <w:rsid w:val="009F56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2D8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B2D8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C57D41"/>
    <w:pPr>
      <w:jc w:val="center"/>
    </w:pPr>
  </w:style>
  <w:style w:type="character" w:customStyle="1" w:styleId="ab">
    <w:name w:val="記 (文字)"/>
    <w:basedOn w:val="a0"/>
    <w:link w:val="aa"/>
    <w:uiPriority w:val="99"/>
    <w:rsid w:val="00C57D41"/>
    <w:rPr>
      <w:rFonts w:ascii="ＭＳ 明朝"/>
      <w:kern w:val="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C57D41"/>
    <w:pPr>
      <w:jc w:val="right"/>
    </w:pPr>
  </w:style>
  <w:style w:type="character" w:customStyle="1" w:styleId="ad">
    <w:name w:val="結語 (文字)"/>
    <w:basedOn w:val="a0"/>
    <w:link w:val="ac"/>
    <w:uiPriority w:val="99"/>
    <w:rsid w:val="00C57D41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381D-A0B4-4F8A-800F-924F80FA3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深谷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21017</dc:creator>
  <cp:lastModifiedBy>深谷市役所</cp:lastModifiedBy>
  <cp:revision>11</cp:revision>
  <cp:lastPrinted>2021-01-22T04:41:00Z</cp:lastPrinted>
  <dcterms:created xsi:type="dcterms:W3CDTF">2015-07-22T08:24:00Z</dcterms:created>
  <dcterms:modified xsi:type="dcterms:W3CDTF">2023-02-28T00:23:00Z</dcterms:modified>
</cp:coreProperties>
</file>